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132B" w14:textId="00C3194A" w:rsidR="00DC7C40" w:rsidRDefault="00E6034B">
      <w:r>
        <w:t>Completed: Monday June 24</w:t>
      </w:r>
    </w:p>
    <w:p w14:paraId="57ADD877" w14:textId="2A5428D3" w:rsidR="00E6034B" w:rsidRDefault="00E6034B" w:rsidP="00E6034B">
      <w:pPr>
        <w:pStyle w:val="ListParagraph"/>
        <w:numPr>
          <w:ilvl w:val="0"/>
          <w:numId w:val="7"/>
        </w:numPr>
      </w:pPr>
      <w:r>
        <w:t>The main topic</w:t>
      </w:r>
    </w:p>
    <w:p w14:paraId="79AEFBEB" w14:textId="46203123" w:rsidR="00E6034B" w:rsidRDefault="00E6034B" w:rsidP="00E6034B">
      <w:pPr>
        <w:pStyle w:val="ListParagraph"/>
        <w:numPr>
          <w:ilvl w:val="0"/>
          <w:numId w:val="7"/>
        </w:numPr>
      </w:pPr>
      <w:r>
        <w:t>Deadlines for this June 24 week</w:t>
      </w:r>
    </w:p>
    <w:p w14:paraId="5C09E002" w14:textId="77777777" w:rsidR="00E6034B" w:rsidRDefault="00E6034B" w:rsidP="00E6034B"/>
    <w:p w14:paraId="274B632E" w14:textId="77777777" w:rsidR="00B83D87" w:rsidRDefault="00D04735" w:rsidP="00B83D87">
      <w:pPr>
        <w:pStyle w:val="NoSpacing"/>
        <w:rPr>
          <w:highlight w:val="green"/>
          <w:lang w:val="en"/>
        </w:rPr>
      </w:pPr>
      <w:r>
        <w:rPr>
          <w:rFonts w:ascii="Calibri" w:hAnsi="Calibri" w:cs="Calibri"/>
          <w:lang w:val="en"/>
        </w:rPr>
        <w:t xml:space="preserve">Topic: </w:t>
      </w:r>
      <w:r w:rsidR="00B83D87">
        <w:rPr>
          <w:highlight w:val="green"/>
          <w:lang w:val="en"/>
        </w:rPr>
        <w:t>*Natural Disasters</w:t>
      </w:r>
    </w:p>
    <w:p w14:paraId="2BA048CE" w14:textId="05D2AB4E" w:rsidR="00D04735" w:rsidRDefault="00B83D87" w:rsidP="00B83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B83D87">
        <w:rPr>
          <w:rFonts w:ascii="Calibri" w:hAnsi="Calibri" w:cs="Calibri"/>
          <w:lang w:val="en"/>
        </w:rPr>
        <w:t xml:space="preserve">Focus </w:t>
      </w:r>
      <w:r w:rsidR="00D04735" w:rsidRPr="00B83D87">
        <w:rPr>
          <w:rFonts w:ascii="Calibri" w:hAnsi="Calibri" w:cs="Calibri"/>
          <w:lang w:val="en"/>
        </w:rPr>
        <w:t>National or Global - Need to decide</w:t>
      </w:r>
    </w:p>
    <w:p w14:paraId="7E0274DF" w14:textId="516BC16C" w:rsidR="00945866" w:rsidRPr="00B83D87" w:rsidRDefault="00945866" w:rsidP="0094586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ocusing on specific regions in the US will make this project much easier to complete</w:t>
      </w:r>
    </w:p>
    <w:p w14:paraId="1EF49FFE" w14:textId="6C982CF2" w:rsidR="00B83D87" w:rsidRDefault="00B83D87" w:rsidP="00D04735">
      <w:pPr>
        <w:pStyle w:val="NoSpacing"/>
        <w:rPr>
          <w:lang w:val="en"/>
        </w:rPr>
      </w:pPr>
      <w:r>
        <w:rPr>
          <w:lang w:val="en"/>
        </w:rPr>
        <w:t xml:space="preserve">Project </w:t>
      </w:r>
      <w:r w:rsidR="004749ED">
        <w:rPr>
          <w:lang w:val="en"/>
        </w:rPr>
        <w:t>subtopic</w:t>
      </w:r>
      <w:r>
        <w:rPr>
          <w:lang w:val="en"/>
        </w:rPr>
        <w:t xml:space="preserve"> Keywords:</w:t>
      </w:r>
    </w:p>
    <w:p w14:paraId="3F15E3F9" w14:textId="75F04E31" w:rsidR="00D04735" w:rsidRDefault="00D04735" w:rsidP="00B83D87">
      <w:pPr>
        <w:pStyle w:val="NoSpacing"/>
        <w:numPr>
          <w:ilvl w:val="0"/>
          <w:numId w:val="3"/>
        </w:numPr>
        <w:rPr>
          <w:lang w:val="en"/>
        </w:rPr>
      </w:pPr>
      <w:r>
        <w:rPr>
          <w:lang w:val="en"/>
        </w:rPr>
        <w:t>Climate</w:t>
      </w:r>
    </w:p>
    <w:p w14:paraId="7B0EE0E4" w14:textId="77777777" w:rsidR="00D04735" w:rsidRDefault="00D04735" w:rsidP="00B83D87">
      <w:pPr>
        <w:pStyle w:val="NoSpacing"/>
        <w:numPr>
          <w:ilvl w:val="0"/>
          <w:numId w:val="3"/>
        </w:numPr>
        <w:rPr>
          <w:lang w:val="en"/>
        </w:rPr>
      </w:pPr>
      <w:r>
        <w:rPr>
          <w:lang w:val="en"/>
        </w:rPr>
        <w:t>Temperature</w:t>
      </w:r>
    </w:p>
    <w:p w14:paraId="04D68FE8" w14:textId="2340623D" w:rsidR="00D04735" w:rsidRDefault="00D04735" w:rsidP="00B83D87">
      <w:pPr>
        <w:pStyle w:val="NoSpacing"/>
        <w:numPr>
          <w:ilvl w:val="0"/>
          <w:numId w:val="3"/>
        </w:numPr>
        <w:rPr>
          <w:lang w:val="en"/>
        </w:rPr>
      </w:pPr>
      <w:r>
        <w:rPr>
          <w:lang w:val="en"/>
        </w:rPr>
        <w:t>Census</w:t>
      </w:r>
    </w:p>
    <w:p w14:paraId="78058E55" w14:textId="08323A5C" w:rsidR="00B83D87" w:rsidRDefault="00B83D87" w:rsidP="00B83D87">
      <w:pPr>
        <w:pStyle w:val="NoSpacing"/>
        <w:rPr>
          <w:lang w:val="en"/>
        </w:rPr>
      </w:pPr>
    </w:p>
    <w:p w14:paraId="09F5890F" w14:textId="6BAB1B20" w:rsidR="00B83D87" w:rsidRDefault="00B83D87" w:rsidP="00B83D87">
      <w:pPr>
        <w:pStyle w:val="NoSpacing"/>
        <w:rPr>
          <w:lang w:val="en"/>
        </w:rPr>
      </w:pPr>
      <w:r>
        <w:rPr>
          <w:lang w:val="en"/>
        </w:rPr>
        <w:t>Type of Natural disasters:</w:t>
      </w:r>
    </w:p>
    <w:p w14:paraId="1E3C9283" w14:textId="6ED5CEAE" w:rsidR="00B83D87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Flood</w:t>
      </w:r>
    </w:p>
    <w:p w14:paraId="1B66DA6E" w14:textId="7D4EC01B" w:rsidR="004749ED" w:rsidRDefault="00945866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Wildfires</w:t>
      </w:r>
    </w:p>
    <w:p w14:paraId="1CC2EF28" w14:textId="739A220A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Extreme Hot weather/ Extreme winter</w:t>
      </w:r>
    </w:p>
    <w:p w14:paraId="7B18C6A6" w14:textId="460045AE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Tornadoes</w:t>
      </w:r>
    </w:p>
    <w:p w14:paraId="137DF48A" w14:textId="3A820942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Landslides</w:t>
      </w:r>
    </w:p>
    <w:p w14:paraId="5AD0B537" w14:textId="7A3DD1A6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Droughts</w:t>
      </w:r>
    </w:p>
    <w:p w14:paraId="30A0BE13" w14:textId="45BCCD23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Earthquake</w:t>
      </w:r>
    </w:p>
    <w:p w14:paraId="7716A22F" w14:textId="7A1E1EE3" w:rsidR="004749ED" w:rsidRDefault="004749ED" w:rsidP="00B83D87">
      <w:pPr>
        <w:pStyle w:val="NoSpacing"/>
        <w:numPr>
          <w:ilvl w:val="0"/>
          <w:numId w:val="5"/>
        </w:numPr>
        <w:rPr>
          <w:lang w:val="en"/>
        </w:rPr>
      </w:pPr>
      <w:r>
        <w:rPr>
          <w:lang w:val="en"/>
        </w:rPr>
        <w:t>Volcanic activities</w:t>
      </w:r>
    </w:p>
    <w:p w14:paraId="7BA54D50" w14:textId="0F93E27D" w:rsidR="00D04735" w:rsidRDefault="00D04735" w:rsidP="00D04735">
      <w:pPr>
        <w:pStyle w:val="NoSpacing"/>
        <w:rPr>
          <w:lang w:val="en"/>
        </w:rPr>
      </w:pPr>
    </w:p>
    <w:p w14:paraId="37648298" w14:textId="77777777" w:rsidR="00D04735" w:rsidRDefault="00D04735" w:rsidP="00D04735">
      <w:pPr>
        <w:pStyle w:val="NoSpacing"/>
        <w:rPr>
          <w:lang w:val="en"/>
        </w:rPr>
      </w:pPr>
    </w:p>
    <w:p w14:paraId="31644EDF" w14:textId="5D6AE8E0" w:rsidR="0074673C" w:rsidRDefault="00B83D87">
      <w:r>
        <w:t>For the JavaScript visualization project, we will be investigating the frequency of natural disasters in the US. We hope to learn the following:</w:t>
      </w:r>
    </w:p>
    <w:p w14:paraId="67BDC5F8" w14:textId="72D6D7E0" w:rsidR="00B83D87" w:rsidRDefault="006557ED" w:rsidP="00B83D87">
      <w:pPr>
        <w:pStyle w:val="ListParagraph"/>
        <w:numPr>
          <w:ilvl w:val="0"/>
          <w:numId w:val="2"/>
        </w:numPr>
      </w:pPr>
      <w:r>
        <w:t xml:space="preserve">The overall narrative - </w:t>
      </w:r>
      <w:r w:rsidR="00B83D87">
        <w:t xml:space="preserve">How has the occurrence and frequency of natural disasters shifted over time? </w:t>
      </w:r>
    </w:p>
    <w:p w14:paraId="3CD4DD27" w14:textId="1D34ECA0" w:rsidR="004749ED" w:rsidRDefault="004749ED" w:rsidP="004749ED">
      <w:pPr>
        <w:pStyle w:val="ListParagraph"/>
        <w:numPr>
          <w:ilvl w:val="1"/>
          <w:numId w:val="2"/>
        </w:numPr>
      </w:pPr>
      <w:r>
        <w:t>What are some of the factors that affected the frequency of natural disasters?</w:t>
      </w:r>
    </w:p>
    <w:p w14:paraId="126688ED" w14:textId="524E957E" w:rsidR="004749ED" w:rsidRDefault="004749ED" w:rsidP="004749ED">
      <w:pPr>
        <w:pStyle w:val="ListParagraph"/>
        <w:numPr>
          <w:ilvl w:val="2"/>
          <w:numId w:val="2"/>
        </w:numPr>
      </w:pPr>
      <w:r>
        <w:t>Example</w:t>
      </w:r>
      <w:r w:rsidR="006557ED">
        <w:t xml:space="preserve"> 1</w:t>
      </w:r>
      <w:r>
        <w:t>: West coast is known to have droughts and with the addition of wind drafts, the chance of a wildfire increases.  Classic example of how climate change is causing droughts in the west, therefo</w:t>
      </w:r>
      <w:r w:rsidR="006557ED">
        <w:t xml:space="preserve">re exacerbating wildfires. We can find time series data showing drought over time, </w:t>
      </w:r>
      <w:r w:rsidR="00945866">
        <w:t>wildfires</w:t>
      </w:r>
      <w:r w:rsidR="006557ED">
        <w:t xml:space="preserve"> over time, scatter plot of drought vs wildfires, and an interactive geojson bubble map showing the volume of wildfires across the west region.</w:t>
      </w:r>
    </w:p>
    <w:p w14:paraId="57135E55" w14:textId="0E676917" w:rsidR="006557ED" w:rsidRDefault="006557ED" w:rsidP="006557ED">
      <w:pPr>
        <w:pStyle w:val="ListParagraph"/>
        <w:numPr>
          <w:ilvl w:val="2"/>
          <w:numId w:val="2"/>
        </w:numPr>
      </w:pPr>
      <w:r>
        <w:t>Example 2: Hurricanes in Texas, Florida, East coast, and the islands. For this, we can look at:</w:t>
      </w:r>
    </w:p>
    <w:p w14:paraId="0A70C4F3" w14:textId="5DF66703" w:rsidR="00B83D87" w:rsidRDefault="004749ED" w:rsidP="006557ED">
      <w:pPr>
        <w:pStyle w:val="ListParagraph"/>
        <w:numPr>
          <w:ilvl w:val="3"/>
          <w:numId w:val="2"/>
        </w:numPr>
      </w:pPr>
      <w:r>
        <w:t>What are the economic costs of natural disasters?</w:t>
      </w:r>
    </w:p>
    <w:p w14:paraId="13F45235" w14:textId="75E5480E" w:rsidR="004749ED" w:rsidRDefault="004749ED" w:rsidP="006557ED">
      <w:pPr>
        <w:pStyle w:val="ListParagraph"/>
        <w:numPr>
          <w:ilvl w:val="3"/>
          <w:numId w:val="2"/>
        </w:numPr>
      </w:pPr>
      <w:r>
        <w:t>What are the death outcomes of these natural disasters?</w:t>
      </w:r>
    </w:p>
    <w:p w14:paraId="360551CD" w14:textId="76B91769" w:rsidR="00631D8C" w:rsidRDefault="004749ED" w:rsidP="00631D8C">
      <w:pPr>
        <w:pStyle w:val="ListParagraph"/>
        <w:numPr>
          <w:ilvl w:val="3"/>
          <w:numId w:val="2"/>
        </w:numPr>
      </w:pPr>
      <w:r>
        <w:t>Even though naturals disasters may have increased, have we gotten better at being responsive and mitigating deaths?</w:t>
      </w:r>
      <w:r w:rsidR="006557ED">
        <w:t xml:space="preserve"> FEMA would have great data sets about this probably</w:t>
      </w:r>
    </w:p>
    <w:p w14:paraId="35C400B8" w14:textId="77777777" w:rsidR="00631D8C" w:rsidRDefault="00631D8C" w:rsidP="00631D8C"/>
    <w:p w14:paraId="4C2D9E1C" w14:textId="647CE2DC" w:rsidR="006557ED" w:rsidRDefault="006557ED" w:rsidP="006557ED">
      <w:r>
        <w:t>Next</w:t>
      </w:r>
      <w:r w:rsidR="00945866">
        <w:t xml:space="preserve"> steps: To be completed by Wednesday</w:t>
      </w:r>
      <w:r w:rsidR="00865570">
        <w:t xml:space="preserve"> June26</w:t>
      </w:r>
    </w:p>
    <w:p w14:paraId="66191199" w14:textId="47CD2764" w:rsidR="00945866" w:rsidRDefault="00945866" w:rsidP="00945866">
      <w:pPr>
        <w:pStyle w:val="ListParagraph"/>
        <w:numPr>
          <w:ilvl w:val="0"/>
          <w:numId w:val="6"/>
        </w:numPr>
      </w:pPr>
      <w:r>
        <w:t>To find clean time series data sets on natural disasters</w:t>
      </w:r>
    </w:p>
    <w:p w14:paraId="246D0D75" w14:textId="27BC14DF" w:rsidR="00945866" w:rsidRDefault="00945866" w:rsidP="00945866">
      <w:pPr>
        <w:pStyle w:val="ListParagraph"/>
        <w:numPr>
          <w:ilvl w:val="0"/>
          <w:numId w:val="6"/>
        </w:numPr>
      </w:pPr>
      <w:r>
        <w:t xml:space="preserve">Focus on a subtopic of </w:t>
      </w:r>
      <w:r w:rsidR="00865570">
        <w:t>our topic. This means we hone in on the exactly what questions we will ask to help answer our narrative</w:t>
      </w:r>
    </w:p>
    <w:p w14:paraId="75796CE6" w14:textId="4885441E" w:rsidR="00865570" w:rsidRDefault="00865570" w:rsidP="00945866">
      <w:pPr>
        <w:pStyle w:val="ListParagraph"/>
        <w:numPr>
          <w:ilvl w:val="0"/>
          <w:numId w:val="6"/>
        </w:numPr>
      </w:pPr>
      <w:r>
        <w:t>Define the workflow for each individual</w:t>
      </w:r>
    </w:p>
    <w:p w14:paraId="3B9305FF" w14:textId="7F17F675" w:rsidR="00E6034B" w:rsidRDefault="00E6034B" w:rsidP="00945866">
      <w:pPr>
        <w:pStyle w:val="ListParagraph"/>
        <w:numPr>
          <w:ilvl w:val="0"/>
          <w:numId w:val="6"/>
        </w:numPr>
      </w:pPr>
      <w:r>
        <w:t>Define the D3 graphs we will build</w:t>
      </w:r>
    </w:p>
    <w:p w14:paraId="5556F5EA" w14:textId="621A3432" w:rsidR="00E6034B" w:rsidRDefault="00E6034B" w:rsidP="00945866">
      <w:pPr>
        <w:pStyle w:val="ListParagraph"/>
        <w:numPr>
          <w:ilvl w:val="0"/>
          <w:numId w:val="6"/>
        </w:numPr>
      </w:pPr>
      <w:r>
        <w:t>Submit our proposal</w:t>
      </w:r>
    </w:p>
    <w:p w14:paraId="22515016" w14:textId="58C3BD9B" w:rsidR="00631D8C" w:rsidRDefault="00631D8C" w:rsidP="00631D8C"/>
    <w:p w14:paraId="684DD9C5" w14:textId="0DA83B14" w:rsidR="00631D8C" w:rsidRDefault="00631D8C" w:rsidP="00631D8C"/>
    <w:p w14:paraId="09EF1FF2" w14:textId="35A94ACD" w:rsidR="00631D8C" w:rsidRDefault="00631D8C" w:rsidP="00631D8C"/>
    <w:p w14:paraId="3AA763AE" w14:textId="4BBB93CD" w:rsidR="00631D8C" w:rsidRDefault="00631D8C" w:rsidP="00631D8C">
      <w:r>
        <w:t>Resources found:</w:t>
      </w:r>
    </w:p>
    <w:p w14:paraId="7621F1AA" w14:textId="7A9312E0" w:rsidR="00631D8C" w:rsidRDefault="00631D8C" w:rsidP="00631D8C">
      <w:hyperlink r:id="rId8" w:history="1">
        <w:r>
          <w:rPr>
            <w:rStyle w:val="Hyperlink"/>
          </w:rPr>
          <w:t>https://ourworldindata.org/natural-disasters</w:t>
        </w:r>
      </w:hyperlink>
      <w:r>
        <w:t xml:space="preserve"> - This web page shows look interactive visualizations on the topic we chose. WE should note from this precedence.</w:t>
      </w:r>
      <w:bookmarkStart w:id="0" w:name="_GoBack"/>
      <w:bookmarkEnd w:id="0"/>
    </w:p>
    <w:p w14:paraId="3F32AF7C" w14:textId="77777777" w:rsidR="004749ED" w:rsidRDefault="004749ED" w:rsidP="006557ED"/>
    <w:p w14:paraId="555D6909" w14:textId="77777777" w:rsidR="0074673C" w:rsidRDefault="0074673C"/>
    <w:sectPr w:rsidR="007467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BC19" w14:textId="77777777" w:rsidR="00954B2C" w:rsidRDefault="00954B2C" w:rsidP="00CC5642">
      <w:pPr>
        <w:spacing w:after="0" w:line="240" w:lineRule="auto"/>
      </w:pPr>
      <w:r>
        <w:separator/>
      </w:r>
    </w:p>
  </w:endnote>
  <w:endnote w:type="continuationSeparator" w:id="0">
    <w:p w14:paraId="07E6E24D" w14:textId="77777777" w:rsidR="00954B2C" w:rsidRDefault="00954B2C" w:rsidP="00CC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91F5" w14:textId="77777777" w:rsidR="00954B2C" w:rsidRDefault="00954B2C" w:rsidP="00CC5642">
      <w:pPr>
        <w:spacing w:after="0" w:line="240" w:lineRule="auto"/>
      </w:pPr>
      <w:r>
        <w:separator/>
      </w:r>
    </w:p>
  </w:footnote>
  <w:footnote w:type="continuationSeparator" w:id="0">
    <w:p w14:paraId="65E8FAC3" w14:textId="77777777" w:rsidR="00954B2C" w:rsidRDefault="00954B2C" w:rsidP="00CC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A1A3" w14:textId="276CAF29" w:rsidR="00CC5642" w:rsidRPr="00CC5642" w:rsidRDefault="00CC5642">
    <w:pPr>
      <w:pStyle w:val="Header"/>
      <w:rPr>
        <w:sz w:val="36"/>
        <w:szCs w:val="36"/>
      </w:rPr>
    </w:pPr>
    <w:r w:rsidRPr="00CC5642">
      <w:rPr>
        <w:sz w:val="36"/>
        <w:szCs w:val="36"/>
      </w:rPr>
      <w:t>JavaScript D3 visualization Project Proposal</w:t>
    </w:r>
    <w:r w:rsidR="00B83D87">
      <w:rPr>
        <w:sz w:val="36"/>
        <w:szCs w:val="36"/>
      </w:rPr>
      <w:t xml:space="preserve">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E67284"/>
    <w:lvl w:ilvl="0">
      <w:numFmt w:val="bullet"/>
      <w:lvlText w:val="*"/>
      <w:lvlJc w:val="left"/>
    </w:lvl>
  </w:abstractNum>
  <w:abstractNum w:abstractNumId="1" w15:restartNumberingAfterBreak="0">
    <w:nsid w:val="14CD295C"/>
    <w:multiLevelType w:val="hybridMultilevel"/>
    <w:tmpl w:val="C9EC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59B"/>
    <w:multiLevelType w:val="hybridMultilevel"/>
    <w:tmpl w:val="0CC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3D8"/>
    <w:multiLevelType w:val="hybridMultilevel"/>
    <w:tmpl w:val="E5AED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5C9C"/>
    <w:multiLevelType w:val="hybridMultilevel"/>
    <w:tmpl w:val="46D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5B95"/>
    <w:multiLevelType w:val="hybridMultilevel"/>
    <w:tmpl w:val="3C62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34D8"/>
    <w:multiLevelType w:val="hybridMultilevel"/>
    <w:tmpl w:val="E18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42"/>
    <w:rsid w:val="00104772"/>
    <w:rsid w:val="004749ED"/>
    <w:rsid w:val="0052373C"/>
    <w:rsid w:val="00631D8C"/>
    <w:rsid w:val="006557ED"/>
    <w:rsid w:val="0074673C"/>
    <w:rsid w:val="00865570"/>
    <w:rsid w:val="00931A0C"/>
    <w:rsid w:val="00945866"/>
    <w:rsid w:val="00954B2C"/>
    <w:rsid w:val="00B83D87"/>
    <w:rsid w:val="00BA2553"/>
    <w:rsid w:val="00CC5642"/>
    <w:rsid w:val="00D04735"/>
    <w:rsid w:val="00E6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F400"/>
  <w15:chartTrackingRefBased/>
  <w15:docId w15:val="{1AB75E1A-C3D3-4363-A999-A9CE451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42"/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42"/>
  </w:style>
  <w:style w:type="paragraph" w:styleId="NoSpacing">
    <w:name w:val="No Spacing"/>
    <w:uiPriority w:val="1"/>
    <w:qFormat/>
    <w:rsid w:val="00D047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D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natural-disas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4AC-CB69-4650-8C44-AF30404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</dc:creator>
  <cp:keywords/>
  <dc:description/>
  <cp:lastModifiedBy> </cp:lastModifiedBy>
  <cp:revision>7</cp:revision>
  <dcterms:created xsi:type="dcterms:W3CDTF">2019-06-25T04:10:00Z</dcterms:created>
  <dcterms:modified xsi:type="dcterms:W3CDTF">2019-06-25T04:49:00Z</dcterms:modified>
</cp:coreProperties>
</file>